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40B5" w14:textId="6A48678A" w:rsidR="00CA408E" w:rsidRPr="00A4565D" w:rsidRDefault="78D58AD3" w:rsidP="78D58AD3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Лицензионный договор №</w:t>
      </w:r>
      <w:r w:rsidR="008A0660">
        <w:rPr>
          <w:rFonts w:cs="Tahoma"/>
          <w:b/>
          <w:bCs/>
          <w:color w:val="auto"/>
          <w:sz w:val="14"/>
          <w:szCs w:val="14"/>
        </w:rPr>
        <w:t xml:space="preserve"> ______</w:t>
      </w:r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78D58AD3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58EFDAAD" w:rsidR="00CA408E" w:rsidRPr="00A4565D" w:rsidRDefault="78D58AD3" w:rsidP="78D58AD3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 Иркутск</w:t>
            </w:r>
            <w:r w:rsidRPr="78D58AD3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6C967247" w:rsidR="00CA408E" w:rsidRPr="008E4C79" w:rsidRDefault="008A0660" w:rsidP="00F667C9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__</w:t>
            </w:r>
            <w:r w:rsidR="78D58AD3" w:rsidRPr="78D58AD3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.</w:t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__</w:t>
            </w:r>
            <w:r w:rsidR="78D58AD3" w:rsidRPr="78D58AD3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.202</w:t>
            </w:r>
            <w:r w:rsidR="0069682C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6</w:t>
            </w:r>
            <w:r w:rsidR="78D58AD3" w:rsidRPr="78D58AD3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="78D58AD3" w:rsidRPr="78D58AD3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204C417B" w14:textId="5EF1099C" w:rsidR="00CA408E" w:rsidRPr="00A4565D" w:rsidRDefault="008A0660" w:rsidP="78D58AD3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______________________________</w:t>
      </w:r>
      <w:r w:rsidR="78D58AD3" w:rsidRPr="78D58AD3">
        <w:rPr>
          <w:rFonts w:cs="Tahoma"/>
          <w:color w:val="auto"/>
          <w:sz w:val="14"/>
          <w:szCs w:val="14"/>
        </w:rPr>
        <w:t xml:space="preserve">, именуемое в дальнейшем </w:t>
      </w:r>
      <w:r w:rsidR="78D58AD3" w:rsidRPr="78D58AD3">
        <w:rPr>
          <w:rFonts w:cs="Tahoma"/>
          <w:b/>
          <w:bCs/>
          <w:color w:val="auto"/>
          <w:sz w:val="14"/>
          <w:szCs w:val="14"/>
        </w:rPr>
        <w:t>Лицензиар</w:t>
      </w:r>
      <w:r w:rsidR="78D58AD3" w:rsidRPr="78D58AD3"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комплекса «Web-система СБИС» (далее - Программа)  федеральное казенное учреждение "Колония-поселение № 51 Главного управления Федеральной службы исполнения наказаний по Иркутской области", именуемый в дальнейшем </w:t>
      </w:r>
      <w:r w:rsidR="78D58AD3" w:rsidRPr="78D58AD3">
        <w:rPr>
          <w:rFonts w:cs="Tahoma"/>
          <w:b/>
          <w:bCs/>
          <w:color w:val="auto"/>
          <w:sz w:val="14"/>
          <w:szCs w:val="14"/>
        </w:rPr>
        <w:t>Лицензиат</w:t>
      </w:r>
      <w:r w:rsidR="78D58AD3" w:rsidRPr="78D58AD3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2878D138" w14:textId="77777777" w:rsidR="00CA408E" w:rsidRPr="00B60655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78D58AD3">
        <w:rPr>
          <w:rFonts w:cs="Tahoma"/>
          <w:color w:val="auto"/>
          <w:sz w:val="14"/>
          <w:szCs w:val="14"/>
        </w:rPr>
        <w:t> </w:t>
      </w:r>
    </w:p>
    <w:p w14:paraId="3DFF1A66" w14:textId="1CFB9965" w:rsidR="00CA408E" w:rsidRPr="00B60655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 xml:space="preserve">По настоящему договору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р </w:t>
      </w:r>
      <w:r w:rsidRPr="78D58AD3">
        <w:rPr>
          <w:rFonts w:cs="Tahoma"/>
          <w:color w:val="auto"/>
          <w:sz w:val="14"/>
          <w:szCs w:val="14"/>
        </w:rPr>
        <w:t xml:space="preserve">обязуется передать, а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78D58AD3">
        <w:rPr>
          <w:rFonts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Style w:val="-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14:paraId="4EDC9E2C" w14:textId="77777777" w:rsidTr="78D58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0FAABE3E" w:rsidR="00CA408E" w:rsidRDefault="78D58AD3" w:rsidP="78D58AD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>Права использования "Web-система СБИС" модуль Сверка сотрудников 500</w:t>
            </w:r>
          </w:p>
        </w:tc>
      </w:tr>
      <w:tr w:rsidR="00CA408E" w14:paraId="33463850" w14:textId="77777777" w:rsidTr="78D58AD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D5A6F9" w14:textId="6F1D6F28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vAlign w:val="center"/>
          </w:tcPr>
          <w:p w14:paraId="26737394" w14:textId="7A782B2E" w:rsidR="00CA408E" w:rsidRDefault="78D58AD3" w:rsidP="78D58A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Права использования "Web-система СБИС" модуль Сверка</w:t>
            </w:r>
            <w:sdt>
              <w:sdtPr>
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‘Лицензии Сбис’ || &lt;Документ.Номенклатура с комплектами.Тип&gt; == ‘Лицензии дополнительные’ || &lt;Документ.Номенклатура с комплектами.Тип&gt; == ‘Лицензии СБИС с нарядом’)  || &lt;Документ.Номенклатура с комплектами. Тип&gt; == 'Комплект лицензий')%}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"/>
                <w:id w:val="1816837979"/>
                <w:lock w:val="contentLocked"/>
              </w:sdtPr>
              <w:sdtEndPr/>
              <w:sdtContent/>
            </w:sdt>
          </w:p>
        </w:tc>
      </w:tr>
      <w:tr w:rsidR="00CA408E" w14:paraId="7101DC2D" w14:textId="77777777" w:rsidTr="78D58AD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4383DF1" w14:textId="0F46DF01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vAlign w:val="center"/>
          </w:tcPr>
          <w:p w14:paraId="7CACF17C" w14:textId="2E6C640C" w:rsidR="00CA408E" w:rsidRDefault="78D58AD3" w:rsidP="78D58A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Права использования "Web-система СБИС" модуль ЭО-Базовый, Бюджет</w:t>
            </w:r>
            <w:sdt>
              <w:sdtPr>
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‘Лицензии Сбис’ || &lt;Документ.Номенклатура с комплектами.Тип&gt; == ‘Лицензии дополнительные’ || &lt;Документ.Номенклатура с комплектами.Тип&gt; == ‘Лицензии СБИС с нарядом’)  || &lt;Документ.Номенклатура с комплектами. Тип&gt; == 'Комплект лицензий')%}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"/>
                <w:id w:val="594609573"/>
                <w:lock w:val="contentLocked"/>
              </w:sdtPr>
              <w:sdtEndPr/>
              <w:sdtContent/>
            </w:sdt>
          </w:p>
        </w:tc>
      </w:tr>
    </w:tbl>
    <w:p w14:paraId="00ACE64A" w14:textId="4805A491" w:rsidR="00CA408E" w:rsidRPr="00CA408E" w:rsidRDefault="78D58AD3" w:rsidP="78D58AD3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ра </w:t>
      </w:r>
      <w:r w:rsidRPr="78D58AD3">
        <w:rPr>
          <w:rFonts w:cs="Tahoma"/>
          <w:color w:val="auto"/>
          <w:sz w:val="14"/>
          <w:szCs w:val="14"/>
        </w:rPr>
        <w:t>Программы</w:t>
      </w:r>
      <w:r w:rsidR="008A0660">
        <w:rPr>
          <w:rFonts w:cs="Tahoma"/>
          <w:color w:val="auto"/>
          <w:sz w:val="14"/>
          <w:szCs w:val="14"/>
        </w:rPr>
        <w:t xml:space="preserve"> </w:t>
      </w:r>
      <w:r w:rsidR="008A0660">
        <w:t>______</w:t>
      </w:r>
      <w:hyperlink r:id="rId8"/>
      <w:r w:rsidRPr="78D58AD3">
        <w:rPr>
          <w:rFonts w:cs="Tahoma"/>
          <w:color w:val="auto"/>
          <w:sz w:val="14"/>
          <w:szCs w:val="14"/>
        </w:rPr>
        <w:t>.</w:t>
      </w:r>
    </w:p>
    <w:p w14:paraId="040B525E" w14:textId="27E979C0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у </w:t>
      </w:r>
      <w:r w:rsidRPr="78D58AD3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r w:rsidR="008A0660">
        <w:rPr>
          <w:rFonts w:cs="Tahoma"/>
          <w:color w:val="auto"/>
          <w:sz w:val="14"/>
          <w:szCs w:val="14"/>
        </w:rPr>
        <w:t>_______</w:t>
      </w:r>
      <w:r w:rsidRPr="78D58AD3">
        <w:rPr>
          <w:rFonts w:cs="Tahoma"/>
          <w:color w:val="auto"/>
          <w:sz w:val="14"/>
          <w:szCs w:val="14"/>
        </w:rPr>
        <w:t>. </w:t>
      </w:r>
    </w:p>
    <w:p w14:paraId="41639D71" w14:textId="0952F4AD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78D58AD3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r w:rsidR="008A0660">
        <w:rPr>
          <w:rFonts w:cs="Tahoma"/>
          <w:sz w:val="14"/>
          <w:szCs w:val="14"/>
        </w:rPr>
        <w:t>____________</w:t>
      </w:r>
      <w:r w:rsidRPr="78D58AD3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259BCD5B" w14:textId="6D81C778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 xml:space="preserve">Исключительные имущественные права на Программу принадлежат </w:t>
      </w:r>
      <w:r w:rsidR="008A0660">
        <w:rPr>
          <w:rFonts w:cs="Tahoma"/>
          <w:color w:val="auto"/>
          <w:sz w:val="14"/>
          <w:szCs w:val="14"/>
        </w:rPr>
        <w:t>_______________</w:t>
      </w:r>
      <w:r w:rsidRPr="78D58AD3">
        <w:rPr>
          <w:rFonts w:cs="Tahoma"/>
          <w:color w:val="auto"/>
          <w:sz w:val="14"/>
          <w:szCs w:val="14"/>
        </w:rPr>
        <w:t xml:space="preserve"> (свидетельство об официальной регистрации программы для ЭВМ </w:t>
      </w:r>
      <w:r w:rsidR="008A0660">
        <w:rPr>
          <w:rFonts w:cs="Tahoma"/>
          <w:color w:val="auto"/>
          <w:sz w:val="14"/>
          <w:szCs w:val="14"/>
        </w:rPr>
        <w:t>_______</w:t>
      </w:r>
      <w:r w:rsidRPr="78D58AD3">
        <w:rPr>
          <w:rFonts w:cs="Tahoma"/>
          <w:color w:val="auto"/>
          <w:sz w:val="14"/>
          <w:szCs w:val="14"/>
        </w:rPr>
        <w:t xml:space="preserve"> от </w:t>
      </w:r>
      <w:r w:rsidR="008A0660">
        <w:rPr>
          <w:rFonts w:cs="Tahoma"/>
          <w:color w:val="auto"/>
          <w:sz w:val="14"/>
          <w:szCs w:val="14"/>
        </w:rPr>
        <w:t>__________</w:t>
      </w:r>
      <w:r w:rsidRPr="78D58AD3">
        <w:rPr>
          <w:rFonts w:cs="Tahoma"/>
          <w:color w:val="auto"/>
          <w:sz w:val="14"/>
          <w:szCs w:val="14"/>
        </w:rPr>
        <w:t xml:space="preserve">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</w:t>
      </w:r>
      <w:r w:rsidR="008A0660">
        <w:rPr>
          <w:rFonts w:cs="Tahoma"/>
          <w:color w:val="auto"/>
          <w:sz w:val="14"/>
          <w:szCs w:val="14"/>
        </w:rPr>
        <w:t>___</w:t>
      </w:r>
      <w:r w:rsidRPr="78D58AD3">
        <w:rPr>
          <w:rFonts w:cs="Tahoma"/>
          <w:color w:val="auto"/>
          <w:sz w:val="14"/>
          <w:szCs w:val="14"/>
        </w:rPr>
        <w:t>. </w:t>
      </w:r>
    </w:p>
    <w:p w14:paraId="6521D35B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78D58AD3">
        <w:rPr>
          <w:rFonts w:cs="Tahoma"/>
          <w:color w:val="auto"/>
          <w:sz w:val="14"/>
          <w:szCs w:val="14"/>
        </w:rPr>
        <w:t> </w:t>
      </w:r>
    </w:p>
    <w:p w14:paraId="5DB625D8" w14:textId="64BB4216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р </w:t>
      </w:r>
      <w:r w:rsidRPr="78D58AD3">
        <w:rPr>
          <w:rFonts w:cs="Tahoma"/>
          <w:color w:val="auto"/>
          <w:sz w:val="14"/>
          <w:szCs w:val="1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r w:rsidR="008A0660">
        <w:rPr>
          <w:rFonts w:cs="Tahoma"/>
          <w:color w:val="auto"/>
          <w:sz w:val="14"/>
          <w:szCs w:val="14"/>
        </w:rPr>
        <w:t>__________</w:t>
      </w:r>
      <w:hyperlink r:id="rId9"/>
      <w:r w:rsidRPr="78D58AD3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r w:rsidRPr="78D58AD3">
        <w:rPr>
          <w:rFonts w:cs="Tahoma"/>
          <w:b/>
          <w:bCs/>
          <w:color w:val="auto"/>
          <w:sz w:val="14"/>
          <w:szCs w:val="14"/>
        </w:rPr>
        <w:t>Лицензиатом</w:t>
      </w:r>
      <w:r w:rsidRPr="78D58AD3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1B7E16FD" w:rsidR="00CA408E" w:rsidRPr="00CA408E" w:rsidRDefault="78D58AD3" w:rsidP="78D58AD3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r w:rsidRPr="78D58AD3">
        <w:rPr>
          <w:rFonts w:cs="Tahoma"/>
          <w:b/>
          <w:bCs/>
          <w:color w:val="auto"/>
          <w:sz w:val="14"/>
          <w:szCs w:val="14"/>
        </w:rPr>
        <w:t>Лицензиар</w:t>
      </w:r>
      <w:r w:rsidRPr="78D58AD3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r w:rsidRPr="78D58AD3">
        <w:rPr>
          <w:rFonts w:cs="Tahoma"/>
          <w:b/>
          <w:bCs/>
          <w:color w:val="auto"/>
          <w:sz w:val="14"/>
          <w:szCs w:val="14"/>
        </w:rPr>
        <w:t>Лицензиата</w:t>
      </w:r>
      <w:r w:rsidRPr="78D58AD3">
        <w:rPr>
          <w:rFonts w:cs="Tahoma"/>
          <w:color w:val="auto"/>
          <w:sz w:val="14"/>
          <w:szCs w:val="14"/>
        </w:rPr>
        <w:t>.</w:t>
      </w:r>
    </w:p>
    <w:p w14:paraId="5C184B9E" w14:textId="721E13B4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78D58AD3">
        <w:rPr>
          <w:rFonts w:cs="Tahoma"/>
          <w:color w:val="auto"/>
          <w:sz w:val="14"/>
          <w:szCs w:val="14"/>
        </w:rPr>
        <w:t>имеет право: </w:t>
      </w:r>
    </w:p>
    <w:p w14:paraId="2B19C45E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5C7AA7D7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78D58AD3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69AE0911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r w:rsidR="008A0660">
        <w:rPr>
          <w:rFonts w:eastAsia="Tahoma" w:cs="Tahoma"/>
          <w:color w:val="auto"/>
          <w:sz w:val="14"/>
          <w:szCs w:val="14"/>
        </w:rPr>
        <w:t>_______________</w:t>
      </w:r>
      <w:hyperlink r:id="rId10"/>
      <w:r w:rsidRPr="78D58AD3">
        <w:rPr>
          <w:rFonts w:eastAsia="Tahoma" w:cs="Tahoma"/>
          <w:color w:val="auto"/>
          <w:sz w:val="14"/>
          <w:szCs w:val="14"/>
        </w:rPr>
        <w:t xml:space="preserve">, </w:t>
      </w:r>
      <w:r w:rsidRPr="78D58AD3">
        <w:rPr>
          <w:rFonts w:cs="Tahoma"/>
          <w:color w:val="auto"/>
          <w:sz w:val="14"/>
          <w:szCs w:val="14"/>
        </w:rPr>
        <w:t>в  течение  30 (тридцати) календарных дней с даты начала такого использования.</w:t>
      </w:r>
      <w:r w:rsidRPr="78D58AD3">
        <w:rPr>
          <w:rFonts w:eastAsia="Tahoma" w:cs="Tahoma"/>
          <w:color w:val="auto"/>
          <w:sz w:val="14"/>
          <w:szCs w:val="14"/>
        </w:rPr>
        <w:t xml:space="preserve"> </w:t>
      </w:r>
    </w:p>
    <w:p w14:paraId="5A46BED1" w14:textId="32A3A462" w:rsidR="00CA408E" w:rsidRPr="00CA408E" w:rsidRDefault="78D58AD3" w:rsidP="78D58AD3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r w:rsidR="008A0660" w:rsidRPr="008A0660">
        <w:rPr>
          <w:rFonts w:eastAsia="Tahoma" w:cs="Tahoma"/>
          <w:sz w:val="14"/>
          <w:szCs w:val="14"/>
        </w:rPr>
        <w:t>____________</w:t>
      </w:r>
      <w:r w:rsidRPr="78D58AD3">
        <w:rPr>
          <w:rFonts w:eastAsia="Tahoma" w:cs="Tahoma"/>
          <w:color w:val="auto"/>
          <w:sz w:val="14"/>
          <w:szCs w:val="14"/>
        </w:rPr>
        <w:t>.</w:t>
      </w:r>
    </w:p>
    <w:p w14:paraId="4E506093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78D58AD3">
        <w:rPr>
          <w:rFonts w:cs="Tahoma"/>
          <w:color w:val="auto"/>
          <w:sz w:val="14"/>
          <w:szCs w:val="14"/>
        </w:rPr>
        <w:t> </w:t>
      </w:r>
    </w:p>
    <w:p w14:paraId="7C95CFB3" w14:textId="1300CF72" w:rsidR="00CA408E" w:rsidRPr="00CA408E" w:rsidRDefault="36F77674" w:rsidP="36F77674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36F77674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настоящему договору, составляет </w:t>
      </w:r>
      <w:r w:rsidR="008A0660">
        <w:rPr>
          <w:rFonts w:cs="Tahoma"/>
          <w:color w:val="auto"/>
          <w:sz w:val="14"/>
          <w:szCs w:val="14"/>
        </w:rPr>
        <w:t>_____________</w:t>
      </w:r>
      <w:r w:rsidRPr="36F77674">
        <w:rPr>
          <w:rFonts w:cs="Tahoma"/>
          <w:color w:val="auto"/>
          <w:sz w:val="14"/>
          <w:szCs w:val="14"/>
        </w:rPr>
        <w:t xml:space="preserve"> рублей</w:t>
      </w:r>
      <w:r w:rsidRPr="36F77674">
        <w:rPr>
          <w:color w:val="auto"/>
          <w:sz w:val="14"/>
          <w:szCs w:val="14"/>
        </w:rPr>
        <w:t xml:space="preserve"> (НДС не облагается, в соответствии пп. 26 п.2 ст. 149 НК РФ) </w:t>
      </w:r>
      <w:r w:rsidRPr="36F77674">
        <w:rPr>
          <w:rFonts w:cs="Tahoma"/>
          <w:color w:val="auto"/>
          <w:sz w:val="14"/>
          <w:szCs w:val="14"/>
        </w:rPr>
        <w:t xml:space="preserve"> </w:t>
      </w:r>
      <w:r w:rsidRPr="36F77674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36F77674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r w:rsidRPr="36F77674">
        <w:rPr>
          <w:rFonts w:cs="Tahoma"/>
          <w:b/>
          <w:bCs/>
          <w:color w:val="auto"/>
          <w:sz w:val="14"/>
          <w:szCs w:val="14"/>
        </w:rPr>
        <w:t>Лицензиата</w:t>
      </w:r>
      <w:r w:rsidRPr="36F77674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r w:rsidRPr="36F77674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36F77674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r w:rsidRPr="36F77674">
        <w:rPr>
          <w:rFonts w:cs="Tahoma"/>
          <w:b/>
          <w:bCs/>
          <w:color w:val="auto"/>
          <w:sz w:val="14"/>
          <w:szCs w:val="14"/>
        </w:rPr>
        <w:t xml:space="preserve">Лицензиатом </w:t>
      </w:r>
      <w:r w:rsidRPr="36F77674"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3D6BE187" w14:textId="77777777" w:rsidR="00CA408E" w:rsidRPr="00CA408E" w:rsidRDefault="36F77674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6F77674">
        <w:rPr>
          <w:rFonts w:cs="Tahoma"/>
          <w:color w:val="auto"/>
          <w:sz w:val="14"/>
          <w:szCs w:val="14"/>
        </w:rPr>
        <w:t>Стороны договорились, что к их отношениям по настоящему договору нормы ст.317.1. ГК РФ не применяются.</w:t>
      </w:r>
    </w:p>
    <w:p w14:paraId="5C72249F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21F3DC5A" w14:textId="155E60E0" w:rsidR="00CA408E" w:rsidRPr="00CA408E" w:rsidRDefault="78D58AD3" w:rsidP="78D58AD3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>Настоящий договор вступает в силу с момента подписания и действует до полного исполнения его Сторонами. Срок действия не</w:t>
      </w:r>
      <w:r w:rsidR="0069682C">
        <w:rPr>
          <w:rFonts w:cs="Tahoma"/>
          <w:color w:val="auto"/>
          <w:sz w:val="14"/>
          <w:szCs w:val="14"/>
        </w:rPr>
        <w:t>исключительных прав с 30.06.2026 по 30.06</w:t>
      </w:r>
      <w:r w:rsidRPr="78D58AD3">
        <w:rPr>
          <w:rFonts w:cs="Tahoma"/>
          <w:color w:val="auto"/>
          <w:sz w:val="14"/>
          <w:szCs w:val="14"/>
        </w:rPr>
        <w:t>.202</w:t>
      </w:r>
      <w:r w:rsidR="0069682C">
        <w:rPr>
          <w:rFonts w:cs="Tahoma"/>
          <w:color w:val="auto"/>
          <w:sz w:val="14"/>
          <w:szCs w:val="14"/>
        </w:rPr>
        <w:t>7</w:t>
      </w:r>
      <w:r w:rsidRPr="78D58AD3">
        <w:rPr>
          <w:rFonts w:cs="Tahoma"/>
          <w:color w:val="auto"/>
          <w:sz w:val="14"/>
          <w:szCs w:val="14"/>
        </w:rPr>
        <w:t xml:space="preserve">.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r w:rsidR="008A0660">
        <w:rPr>
          <w:rFonts w:cs="Tahoma"/>
          <w:color w:val="auto"/>
          <w:sz w:val="14"/>
          <w:szCs w:val="14"/>
        </w:rPr>
        <w:t>______________</w:t>
      </w:r>
      <w:hyperlink r:id="rId11"/>
      <w:r w:rsidRPr="78D58AD3">
        <w:rPr>
          <w:rFonts w:cs="Tahoma"/>
          <w:color w:val="auto"/>
          <w:sz w:val="14"/>
          <w:szCs w:val="14"/>
        </w:rPr>
        <w:t xml:space="preserve">. Количество пролонгаций не 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способом указанным в п.3.1 настоящего договора. </w:t>
      </w:r>
    </w:p>
    <w:p w14:paraId="7AE0076C" w14:textId="77777777" w:rsidR="00CA408E" w:rsidRPr="00CA408E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61CDABEA" w14:textId="7DAC87EF" w:rsidR="00CA408E" w:rsidRPr="00CA4713" w:rsidRDefault="78D58AD3" w:rsidP="78D58AD3">
      <w:pPr>
        <w:pStyle w:val="a3"/>
        <w:numPr>
          <w:ilvl w:val="1"/>
          <w:numId w:val="9"/>
        </w:numPr>
        <w:rPr>
          <w:rFonts w:cs="Tahoma"/>
          <w:color w:val="auto"/>
          <w:sz w:val="14"/>
          <w:szCs w:val="14"/>
        </w:rPr>
      </w:pPr>
      <w:r w:rsidRPr="78D58AD3">
        <w:rPr>
          <w:rFonts w:cs="Tahoma"/>
          <w:color w:val="auto"/>
          <w:sz w:val="14"/>
          <w:szCs w:val="14"/>
        </w:rPr>
        <w:t xml:space="preserve">В случае нарушения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ом </w:t>
      </w:r>
      <w:r w:rsidRPr="78D58AD3">
        <w:rPr>
          <w:rFonts w:cs="Tahoma"/>
          <w:color w:val="auto"/>
          <w:sz w:val="14"/>
          <w:szCs w:val="14"/>
        </w:rPr>
        <w:t xml:space="preserve">п.3, п.2.4 настоящего договора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р </w:t>
      </w:r>
      <w:r w:rsidRPr="78D58AD3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r w:rsidRPr="78D58AD3">
        <w:rPr>
          <w:rFonts w:cs="Tahoma"/>
          <w:b/>
          <w:bCs/>
          <w:color w:val="auto"/>
          <w:sz w:val="14"/>
          <w:szCs w:val="14"/>
        </w:rPr>
        <w:t xml:space="preserve">Лицензиатом </w:t>
      </w:r>
      <w:r w:rsidRPr="78D58AD3">
        <w:rPr>
          <w:rFonts w:cs="Tahoma"/>
          <w:color w:val="auto"/>
          <w:sz w:val="14"/>
          <w:szCs w:val="14"/>
        </w:rPr>
        <w:t xml:space="preserve">без предварительного уведомления. </w:t>
      </w:r>
    </w:p>
    <w:p w14:paraId="2A492652" w14:textId="77777777" w:rsidR="00CA408E" w:rsidRPr="00A4565D" w:rsidRDefault="78D58AD3" w:rsidP="78D58AD3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78D58AD3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78D58AD3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3145E739" w:rsidR="00CA408E" w:rsidRPr="00A4565D" w:rsidRDefault="78D58AD3" w:rsidP="008A0660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Р</w:t>
            </w:r>
            <w:r w:rsidRPr="78D58AD3">
              <w:rPr>
                <w:rFonts w:cs="Tahoma"/>
                <w:color w:val="auto"/>
                <w:sz w:val="14"/>
                <w:szCs w:val="14"/>
              </w:rPr>
              <w:t>: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78D58AD3" w:rsidP="78D58AD3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78D58AD3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008A0660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687EBF58" w14:textId="61C44415" w:rsidR="00CA408E" w:rsidRPr="00A4565D" w:rsidRDefault="00CA408E" w:rsidP="78D58AD3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0BF7805E" w14:textId="77777777" w:rsidTr="008A0660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039F2913" w14:textId="4174CA52" w:rsidR="00CA408E" w:rsidRPr="00A4565D" w:rsidRDefault="00CA408E" w:rsidP="78D58AD3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527E30C" w14:textId="77777777" w:rsidTr="008A0660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0D32E92C" w14:textId="38828CD2" w:rsidR="00CA408E" w:rsidRPr="00A4565D" w:rsidRDefault="00CA408E" w:rsidP="78D58AD3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3EB9E97B" w14:textId="77777777" w:rsidTr="008A0660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69856D2B" w14:textId="036136C0" w:rsidR="00CA408E" w:rsidRPr="00A4565D" w:rsidRDefault="00CA408E" w:rsidP="78D58AD3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C85DF7D" w14:textId="77777777" w:rsidTr="008A0660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71EBC232" w14:textId="437E0ACA" w:rsidR="00CA408E" w:rsidRPr="00A4565D" w:rsidRDefault="00CA408E" w:rsidP="78D58AD3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339FCBE1" w14:textId="77777777" w:rsidTr="008A0660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78D58AD3" w:rsidP="78D58AD3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78D58AD3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78D58AD3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243580ED" w14:textId="5570B336" w:rsidR="00CA408E" w:rsidRPr="00A4565D" w:rsidRDefault="00CA408E" w:rsidP="78D58AD3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145D5108" w14:textId="77777777" w:rsidR="00CA408E" w:rsidRPr="00A4565D" w:rsidRDefault="78D58AD3" w:rsidP="78D58AD3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6BF78DFD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</w:t>
            </w:r>
            <w:r w:rsidR="00CA408E">
              <w:br/>
            </w:r>
            <w:r w:rsidRPr="78D58AD3"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Р</w:t>
            </w:r>
            <w:r w:rsidR="00CA408E">
              <w:br/>
            </w:r>
          </w:p>
          <w:p w14:paraId="4FA8906C" w14:textId="77777777" w:rsidR="00CA408E" w:rsidRPr="00434130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78D58AD3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78D58AD3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4422417F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Т</w:t>
            </w:r>
            <w:r w:rsidRPr="78D58AD3">
              <w:rPr>
                <w:rFonts w:cs="Tahoma"/>
                <w:color w:val="auto"/>
                <w:sz w:val="14"/>
                <w:szCs w:val="14"/>
              </w:rPr>
              <w:t>: </w:t>
            </w:r>
            <w:r w:rsidRPr="78D58AD3">
              <w:rPr>
                <w:rFonts w:cs="Tahoma"/>
                <w:b/>
                <w:bCs/>
                <w:color w:val="auto"/>
                <w:sz w:val="14"/>
                <w:szCs w:val="14"/>
              </w:rPr>
              <w:t>федеральное казенное учреждение "Колония-поселение № 51 Главного управления Федеральной службы исполнения наказаний по Иркутской области"</w:t>
            </w:r>
            <w:r w:rsidRPr="78D58AD3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78D58AD3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BC43886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664019, Иркутская область, Иркутский район, п.   Плишкино</w:t>
            </w:r>
          </w:p>
          <w:p w14:paraId="11B96099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л/с 03341432380</w:t>
            </w:r>
          </w:p>
          <w:p w14:paraId="0FBB80FC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ИНН 3828005966/КПП 382701001</w:t>
            </w:r>
          </w:p>
          <w:p w14:paraId="27500E41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Банковские реквизиты:</w:t>
            </w:r>
          </w:p>
          <w:p w14:paraId="453F8AC3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р/с 03211643000000012010</w:t>
            </w:r>
          </w:p>
          <w:p w14:paraId="31BB28B1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к/с 40102810545370000012</w:t>
            </w:r>
          </w:p>
          <w:p w14:paraId="7414DD92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БИК 010507002</w:t>
            </w:r>
          </w:p>
          <w:p w14:paraId="5F8530FC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 xml:space="preserve">ОКЦ №1 ДАЛЬНЕВОСТОЧНОЕ ГУ БАНКА РОССИИ // УФК по Приморскому краю, г. Владивосток  </w:t>
            </w:r>
          </w:p>
          <w:p w14:paraId="13B512A2" w14:textId="77777777" w:rsidR="00D50951" w:rsidRPr="00D50951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Эл. почта kp51@bk.ru</w:t>
            </w:r>
          </w:p>
          <w:p w14:paraId="0B82E166" w14:textId="24989796" w:rsidR="00CA408E" w:rsidRPr="00A4565D" w:rsidRDefault="00D50951" w:rsidP="00D50951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0D50951">
              <w:rPr>
                <w:rFonts w:cs="Tahoma"/>
                <w:color w:val="auto"/>
                <w:sz w:val="14"/>
                <w:szCs w:val="14"/>
              </w:rPr>
              <w:t>Тел 89519098006</w:t>
            </w:r>
            <w:bookmarkStart w:id="0" w:name="_GoBack"/>
            <w:bookmarkEnd w:id="0"/>
          </w:p>
        </w:tc>
        <w:tc>
          <w:tcPr>
            <w:tcW w:w="4910" w:type="dxa"/>
            <w:vAlign w:val="center"/>
            <w:hideMark/>
          </w:tcPr>
          <w:p w14:paraId="370DB27D" w14:textId="1401C386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</w:t>
            </w:r>
            <w:r w:rsidR="00CA408E">
              <w:br/>
            </w:r>
            <w:r w:rsidRPr="78D58AD3"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Т</w:t>
            </w:r>
            <w:r w:rsidR="00CA408E">
              <w:br/>
            </w:r>
          </w:p>
          <w:p w14:paraId="2385343D" w14:textId="77777777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4831BEEF" w14:textId="77777777" w:rsidR="00CA408E" w:rsidRPr="00A4565D" w:rsidRDefault="78D58AD3" w:rsidP="78D58AD3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8D58AD3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5E1F6A0B" w14:textId="77777777" w:rsidR="00CA408E" w:rsidRPr="00BB466F" w:rsidRDefault="00CA408E" w:rsidP="00CA408E"/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D207" w14:textId="77777777" w:rsidR="007C69B4" w:rsidRDefault="007C69B4" w:rsidP="00D87ADC">
      <w:pPr>
        <w:spacing w:before="0" w:after="0"/>
      </w:pPr>
      <w:r>
        <w:separator/>
      </w:r>
    </w:p>
  </w:endnote>
  <w:endnote w:type="continuationSeparator" w:id="0">
    <w:p w14:paraId="46C3308E" w14:textId="77777777" w:rsidR="007C69B4" w:rsidRDefault="007C69B4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8D88" w14:textId="77777777" w:rsidR="007C69B4" w:rsidRDefault="007C69B4" w:rsidP="00D87ADC">
      <w:pPr>
        <w:spacing w:before="0" w:after="0"/>
      </w:pPr>
      <w:r>
        <w:separator/>
      </w:r>
    </w:p>
  </w:footnote>
  <w:footnote w:type="continuationSeparator" w:id="0">
    <w:p w14:paraId="3D6D17DF" w14:textId="77777777" w:rsidR="007C69B4" w:rsidRDefault="007C69B4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3A20"/>
    <w:rsid w:val="00115320"/>
    <w:rsid w:val="0012703D"/>
    <w:rsid w:val="0013382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8453B"/>
    <w:rsid w:val="002B29AF"/>
    <w:rsid w:val="002E02E7"/>
    <w:rsid w:val="002E1AE9"/>
    <w:rsid w:val="002F2407"/>
    <w:rsid w:val="00355F9B"/>
    <w:rsid w:val="00367BB2"/>
    <w:rsid w:val="00377FC8"/>
    <w:rsid w:val="003925C1"/>
    <w:rsid w:val="003C2535"/>
    <w:rsid w:val="003E534E"/>
    <w:rsid w:val="003E59A1"/>
    <w:rsid w:val="003E6777"/>
    <w:rsid w:val="003E6E2F"/>
    <w:rsid w:val="003F240D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9570D"/>
    <w:rsid w:val="0069682C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5763"/>
    <w:rsid w:val="007C69B4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A0660"/>
    <w:rsid w:val="008A2575"/>
    <w:rsid w:val="008B03CE"/>
    <w:rsid w:val="008D52F5"/>
    <w:rsid w:val="008F5E26"/>
    <w:rsid w:val="008F6352"/>
    <w:rsid w:val="008F689B"/>
    <w:rsid w:val="00914ABE"/>
    <w:rsid w:val="00915534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043B"/>
    <w:rsid w:val="00A4565D"/>
    <w:rsid w:val="00A52977"/>
    <w:rsid w:val="00A53932"/>
    <w:rsid w:val="00A56490"/>
    <w:rsid w:val="00A96E1C"/>
    <w:rsid w:val="00AC56B0"/>
    <w:rsid w:val="00AC6438"/>
    <w:rsid w:val="00AD7142"/>
    <w:rsid w:val="00AF0748"/>
    <w:rsid w:val="00AF15E4"/>
    <w:rsid w:val="00AF3209"/>
    <w:rsid w:val="00AF55AF"/>
    <w:rsid w:val="00B133C9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F2925"/>
    <w:rsid w:val="00C23930"/>
    <w:rsid w:val="00C5399C"/>
    <w:rsid w:val="00C6146A"/>
    <w:rsid w:val="00CA408E"/>
    <w:rsid w:val="00CD34A2"/>
    <w:rsid w:val="00CE0D97"/>
    <w:rsid w:val="00CE196B"/>
    <w:rsid w:val="00D04F89"/>
    <w:rsid w:val="00D11EC1"/>
    <w:rsid w:val="00D35562"/>
    <w:rsid w:val="00D47890"/>
    <w:rsid w:val="00D50656"/>
    <w:rsid w:val="00D50951"/>
    <w:rsid w:val="00D778C1"/>
    <w:rsid w:val="00D87ADC"/>
    <w:rsid w:val="00D922B6"/>
    <w:rsid w:val="00DD564E"/>
    <w:rsid w:val="00DD5E69"/>
    <w:rsid w:val="00DD6A4A"/>
    <w:rsid w:val="00DE07E4"/>
    <w:rsid w:val="00DE480A"/>
    <w:rsid w:val="00DF5006"/>
    <w:rsid w:val="00E409CA"/>
    <w:rsid w:val="00E5008A"/>
    <w:rsid w:val="00E54E99"/>
    <w:rsid w:val="00E57F49"/>
    <w:rsid w:val="00E77542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667C9"/>
    <w:rsid w:val="00FB3605"/>
    <w:rsid w:val="00FC042F"/>
    <w:rsid w:val="00FC4F07"/>
    <w:rsid w:val="00FD1507"/>
    <w:rsid w:val="00FE1C0E"/>
    <w:rsid w:val="00FE45DF"/>
    <w:rsid w:val="0B55C911"/>
    <w:rsid w:val="0EEECF4D"/>
    <w:rsid w:val="114C0297"/>
    <w:rsid w:val="25522F3F"/>
    <w:rsid w:val="26218A76"/>
    <w:rsid w:val="2ACA4BC4"/>
    <w:rsid w:val="2AD65E44"/>
    <w:rsid w:val="31C8D79A"/>
    <w:rsid w:val="34C75C32"/>
    <w:rsid w:val="36F77674"/>
    <w:rsid w:val="39278277"/>
    <w:rsid w:val="39A36FC1"/>
    <w:rsid w:val="42A65366"/>
    <w:rsid w:val="437F06E8"/>
    <w:rsid w:val="4A56A02E"/>
    <w:rsid w:val="58F3F813"/>
    <w:rsid w:val="61BBA03A"/>
    <w:rsid w:val="62ED1555"/>
    <w:rsid w:val="6790A7AE"/>
    <w:rsid w:val="6C6AE88D"/>
    <w:rsid w:val="6E76FF51"/>
    <w:rsid w:val="72E29428"/>
    <w:rsid w:val="737A7B7B"/>
    <w:rsid w:val="78D58AD3"/>
    <w:rsid w:val="7B86E058"/>
    <w:rsid w:val="7E23D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07C37124-9C25-474D-BC9F-90A7CDFA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h2.sbi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is.ru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s.ru/tariffs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7B6-1D38-47AB-8B32-5F37231A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MIYurist</cp:lastModifiedBy>
  <cp:revision>4</cp:revision>
  <dcterms:created xsi:type="dcterms:W3CDTF">2025-06-17T03:55:00Z</dcterms:created>
  <dcterms:modified xsi:type="dcterms:W3CDTF">2026-06-24T06:50:00Z</dcterms:modified>
</cp:coreProperties>
</file>